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D" w:rsidRDefault="00C324DD" w:rsidP="00C324D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роекты на территории м.р.Похвистневский    на 01.1</w:t>
      </w:r>
      <w:r w:rsidR="008E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Style w:val="a3"/>
        <w:tblW w:w="1119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8629"/>
        <w:gridCol w:w="145"/>
        <w:gridCol w:w="139"/>
        <w:gridCol w:w="437"/>
        <w:gridCol w:w="133"/>
        <w:gridCol w:w="579"/>
        <w:gridCol w:w="567"/>
      </w:tblGrid>
      <w:tr w:rsidR="00C324DD" w:rsidTr="003510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.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324DD" w:rsidTr="003510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RPr="002C767B" w:rsidTr="00D36D89">
        <w:tc>
          <w:tcPr>
            <w:tcW w:w="11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7B">
              <w:rPr>
                <w:rFonts w:ascii="Times New Roman" w:hAnsi="Times New Roman" w:cs="Times New Roman"/>
                <w:b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C324DD" w:rsidRPr="002C767B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ерхнего уровня</w:t>
            </w:r>
          </w:p>
        </w:tc>
      </w:tr>
      <w:tr w:rsidR="00C324DD" w:rsidRPr="002C767B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чел.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835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8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324DD" w:rsidRPr="002C767B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лагоприятных условий для осуществления  деятельности </w:t>
            </w:r>
            <w:proofErr w:type="spellStart"/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ми</w:t>
            </w:r>
            <w:proofErr w:type="spellEnd"/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ами</w:t>
            </w:r>
          </w:p>
        </w:tc>
      </w:tr>
      <w:tr w:rsidR="00C324DD" w:rsidRPr="002C767B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A87C69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оказатели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егализованных в сфере малого и среднего предпринимательства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 w:rsidP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67B" w:rsidRPr="002C7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C324DD" w:rsidRPr="002C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СП, отвечающим критериям отнесения к социальному предпринимательству, направленных в МЭР СО (ИКАСО),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убликаций в </w:t>
            </w:r>
            <w:proofErr w:type="spellStart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proofErr w:type="spellEnd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МИ, </w:t>
            </w:r>
            <w:proofErr w:type="spellStart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.сайтах</w:t>
            </w:r>
            <w:proofErr w:type="spellEnd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ружная реклама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DB5EBE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EB5B99" w:rsidP="005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АО «ГФСО» данных о СМСП и </w:t>
            </w:r>
            <w:proofErr w:type="spellStart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РЭЦ данных о </w:t>
            </w:r>
            <w:r w:rsidRPr="002C767B">
              <w:rPr>
                <w:rFonts w:ascii="Times New Roman" w:hAnsi="Times New Roman" w:cs="Times New Roman"/>
                <w:color w:val="000000"/>
              </w:rPr>
              <w:t>СМСП-</w:t>
            </w: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экспортерах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5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5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СП и физических лиц, получивших информационно- консультационную услугу при поддержке ИКАСО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Default="002C767B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B5B99" w:rsidRPr="002C767B" w:rsidRDefault="00EB5B99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Акселерация СМСП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ств граждан, едини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24DD" w:rsidRDefault="00C324DD" w:rsidP="00C324DD"/>
    <w:p w:rsidR="000A5472" w:rsidRPr="000A5472" w:rsidRDefault="000A5472" w:rsidP="00C324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5472" w:rsidRPr="000A5472" w:rsidSect="00B32D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8"/>
    <w:rsid w:val="00010F19"/>
    <w:rsid w:val="00012333"/>
    <w:rsid w:val="00066B4A"/>
    <w:rsid w:val="000A2AF1"/>
    <w:rsid w:val="000A4DE1"/>
    <w:rsid w:val="000A5472"/>
    <w:rsid w:val="000C32C6"/>
    <w:rsid w:val="00101DF4"/>
    <w:rsid w:val="00145AE8"/>
    <w:rsid w:val="001A2FF5"/>
    <w:rsid w:val="001C5B08"/>
    <w:rsid w:val="00200D33"/>
    <w:rsid w:val="00242BEF"/>
    <w:rsid w:val="002C767B"/>
    <w:rsid w:val="003455C2"/>
    <w:rsid w:val="003510A9"/>
    <w:rsid w:val="003913E1"/>
    <w:rsid w:val="003D0CDC"/>
    <w:rsid w:val="004231B7"/>
    <w:rsid w:val="0046725A"/>
    <w:rsid w:val="004768F9"/>
    <w:rsid w:val="004D4A6F"/>
    <w:rsid w:val="004D67A0"/>
    <w:rsid w:val="0053372E"/>
    <w:rsid w:val="0054198A"/>
    <w:rsid w:val="00546BDC"/>
    <w:rsid w:val="005A4446"/>
    <w:rsid w:val="00673D5D"/>
    <w:rsid w:val="007245AF"/>
    <w:rsid w:val="00757AB4"/>
    <w:rsid w:val="00777308"/>
    <w:rsid w:val="00780D8B"/>
    <w:rsid w:val="007872AB"/>
    <w:rsid w:val="007B357A"/>
    <w:rsid w:val="007B3EC9"/>
    <w:rsid w:val="007C1C35"/>
    <w:rsid w:val="007D19D2"/>
    <w:rsid w:val="0083594A"/>
    <w:rsid w:val="00852433"/>
    <w:rsid w:val="00892AE8"/>
    <w:rsid w:val="008C3168"/>
    <w:rsid w:val="008E1D98"/>
    <w:rsid w:val="009025C4"/>
    <w:rsid w:val="00945D59"/>
    <w:rsid w:val="009944D0"/>
    <w:rsid w:val="00A346EB"/>
    <w:rsid w:val="00A87C69"/>
    <w:rsid w:val="00AC62AF"/>
    <w:rsid w:val="00B21EAD"/>
    <w:rsid w:val="00B32D9A"/>
    <w:rsid w:val="00B55B0A"/>
    <w:rsid w:val="00BA2BDD"/>
    <w:rsid w:val="00BB4F9D"/>
    <w:rsid w:val="00BE0417"/>
    <w:rsid w:val="00C324DD"/>
    <w:rsid w:val="00CA5543"/>
    <w:rsid w:val="00CB6625"/>
    <w:rsid w:val="00D31A4B"/>
    <w:rsid w:val="00D36D89"/>
    <w:rsid w:val="00D96915"/>
    <w:rsid w:val="00DB5EBE"/>
    <w:rsid w:val="00DE72E6"/>
    <w:rsid w:val="00E51F24"/>
    <w:rsid w:val="00EB5B99"/>
    <w:rsid w:val="00EB76AF"/>
    <w:rsid w:val="00EC169C"/>
    <w:rsid w:val="00F03EBB"/>
    <w:rsid w:val="00F17C72"/>
    <w:rsid w:val="00F52538"/>
    <w:rsid w:val="00FB2A6D"/>
    <w:rsid w:val="00FD59CA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3543-6D81-40EF-B29F-385A899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DD"/>
    <w:pPr>
      <w:spacing w:after="0" w:line="240" w:lineRule="auto"/>
      <w:ind w:right="-11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D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621-E9F4-4AED-A848-71DC7A46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2</cp:revision>
  <cp:lastPrinted>2021-12-07T11:13:00Z</cp:lastPrinted>
  <dcterms:created xsi:type="dcterms:W3CDTF">2021-09-30T12:35:00Z</dcterms:created>
  <dcterms:modified xsi:type="dcterms:W3CDTF">2021-12-21T11:28:00Z</dcterms:modified>
</cp:coreProperties>
</file>